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D54A6" w14:textId="19DD98CD" w:rsidR="00A06B28" w:rsidRDefault="006D2027" w:rsidP="006D2027">
      <w:pPr>
        <w:spacing w:after="0" w:line="240" w:lineRule="auto"/>
        <w:ind w:left="720" w:firstLine="720"/>
        <w:rPr>
          <w:b/>
          <w:sz w:val="36"/>
          <w:szCs w:val="24"/>
        </w:rPr>
      </w:pPr>
      <w:r>
        <w:rPr>
          <w:b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5824F45D" wp14:editId="426E301D">
            <wp:simplePos x="0" y="0"/>
            <wp:positionH relativeFrom="column">
              <wp:posOffset>0</wp:posOffset>
            </wp:positionH>
            <wp:positionV relativeFrom="paragraph">
              <wp:posOffset>-281940</wp:posOffset>
            </wp:positionV>
            <wp:extent cx="685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B28">
        <w:rPr>
          <w:b/>
          <w:sz w:val="36"/>
          <w:szCs w:val="24"/>
        </w:rPr>
        <w:t>Health Risk Assessment Questionnaire</w:t>
      </w:r>
    </w:p>
    <w:p w14:paraId="05452DF7" w14:textId="5A591F94" w:rsidR="009E127F" w:rsidRPr="00A06B28" w:rsidRDefault="009E127F" w:rsidP="006D2027">
      <w:pPr>
        <w:spacing w:after="0" w:line="240" w:lineRule="auto"/>
        <w:ind w:left="720" w:firstLine="720"/>
        <w:rPr>
          <w:b/>
          <w:sz w:val="28"/>
          <w:szCs w:val="24"/>
        </w:rPr>
      </w:pPr>
      <w:r w:rsidRPr="00A06B28">
        <w:rPr>
          <w:b/>
          <w:sz w:val="28"/>
          <w:szCs w:val="24"/>
        </w:rPr>
        <w:t>Please answer the following questions to the best of your ability.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5740"/>
        <w:gridCol w:w="542"/>
        <w:gridCol w:w="3325"/>
      </w:tblGrid>
      <w:tr w:rsidR="00841835" w:rsidRPr="00A06B28" w14:paraId="5FAF9316" w14:textId="77777777" w:rsidTr="006D2027">
        <w:tc>
          <w:tcPr>
            <w:tcW w:w="7567" w:type="dxa"/>
            <w:gridSpan w:val="3"/>
            <w:vAlign w:val="bottom"/>
          </w:tcPr>
          <w:p w14:paraId="364904B3" w14:textId="4AF1A407" w:rsidR="00841835" w:rsidRPr="00A06B28" w:rsidRDefault="00841835" w:rsidP="00A06B28">
            <w:pPr>
              <w:spacing w:before="240"/>
              <w:rPr>
                <w:b/>
                <w:sz w:val="28"/>
                <w:szCs w:val="24"/>
              </w:rPr>
            </w:pPr>
            <w:r w:rsidRPr="00A06B28">
              <w:rPr>
                <w:b/>
                <w:sz w:val="28"/>
                <w:szCs w:val="24"/>
              </w:rPr>
              <w:t xml:space="preserve">Patient Name: </w:t>
            </w:r>
            <w:r w:rsidR="00A06B28" w:rsidRPr="00A06B28">
              <w:rPr>
                <w:b/>
                <w:sz w:val="28"/>
                <w:szCs w:val="24"/>
              </w:rPr>
              <w:t>____________________________________</w:t>
            </w:r>
          </w:p>
        </w:tc>
        <w:tc>
          <w:tcPr>
            <w:tcW w:w="3325" w:type="dxa"/>
            <w:vAlign w:val="bottom"/>
          </w:tcPr>
          <w:p w14:paraId="2A4622BE" w14:textId="40739F23" w:rsidR="00841835" w:rsidRPr="00A06B28" w:rsidRDefault="00A06B28" w:rsidP="00841835">
            <w:pPr>
              <w:rPr>
                <w:b/>
                <w:sz w:val="28"/>
                <w:szCs w:val="24"/>
              </w:rPr>
            </w:pPr>
            <w:r w:rsidRPr="00A06B28">
              <w:rPr>
                <w:b/>
                <w:sz w:val="28"/>
                <w:szCs w:val="24"/>
              </w:rPr>
              <w:t>DOB: _____________</w:t>
            </w:r>
          </w:p>
        </w:tc>
      </w:tr>
      <w:tr w:rsidR="00841835" w:rsidRPr="000E4914" w14:paraId="474ED30F" w14:textId="77777777" w:rsidTr="006D2027">
        <w:tc>
          <w:tcPr>
            <w:tcW w:w="1285" w:type="dxa"/>
            <w:vAlign w:val="bottom"/>
          </w:tcPr>
          <w:p w14:paraId="6DAA9871" w14:textId="520C93E0" w:rsidR="00841835" w:rsidRPr="00A06B28" w:rsidRDefault="00841835" w:rsidP="006D2027">
            <w:pPr>
              <w:spacing w:line="360" w:lineRule="auto"/>
              <w:rPr>
                <w:b/>
                <w:sz w:val="28"/>
                <w:szCs w:val="24"/>
              </w:rPr>
            </w:pPr>
            <w:r w:rsidRPr="00A06B28">
              <w:rPr>
                <w:b/>
                <w:sz w:val="28"/>
                <w:szCs w:val="24"/>
              </w:rPr>
              <w:t xml:space="preserve">Provider: </w:t>
            </w:r>
          </w:p>
        </w:tc>
        <w:tc>
          <w:tcPr>
            <w:tcW w:w="5740" w:type="dxa"/>
            <w:vAlign w:val="bottom"/>
          </w:tcPr>
          <w:p w14:paraId="44A72501" w14:textId="41DA0DBC" w:rsidR="00841835" w:rsidRPr="00A06B28" w:rsidRDefault="00841835" w:rsidP="006D2027">
            <w:pPr>
              <w:tabs>
                <w:tab w:val="left" w:pos="3660"/>
              </w:tabs>
              <w:spacing w:line="360" w:lineRule="auto"/>
              <w:rPr>
                <w:b/>
                <w:sz w:val="28"/>
                <w:szCs w:val="24"/>
                <w:lang w:val="es-SV"/>
              </w:rPr>
            </w:pPr>
            <w:r w:rsidRPr="00A06B28">
              <w:rPr>
                <w:b/>
                <w:sz w:val="28"/>
                <w:szCs w:val="24"/>
                <w:lang w:val="es-SV"/>
              </w:rPr>
              <w:t xml:space="preserve"> </w:t>
            </w:r>
            <w:bookmarkStart w:id="0" w:name="_GoBack"/>
            <w:bookmarkEnd w:id="0"/>
            <w:sdt>
              <w:sdtPr>
                <w:rPr>
                  <w:sz w:val="28"/>
                  <w:szCs w:val="24"/>
                </w:rPr>
                <w:id w:val="-14227142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D2027">
                  <w:rPr>
                    <w:sz w:val="28"/>
                    <w:szCs w:val="24"/>
                  </w:rPr>
                  <w:sym w:font="Wingdings" w:char="F0A8"/>
                </w:r>
              </w:sdtContent>
            </w:sdt>
            <w:r w:rsidRPr="00A06B28">
              <w:rPr>
                <w:sz w:val="28"/>
                <w:szCs w:val="24"/>
              </w:rPr>
              <w:t xml:space="preserve"> </w:t>
            </w:r>
            <w:r w:rsidRPr="00A06B28">
              <w:rPr>
                <w:b/>
                <w:sz w:val="28"/>
                <w:szCs w:val="24"/>
                <w:lang w:val="es-SV"/>
              </w:rPr>
              <w:t>Dr. Jorge Duchicela</w:t>
            </w:r>
            <w:r w:rsidRPr="00A06B28">
              <w:rPr>
                <w:sz w:val="28"/>
                <w:szCs w:val="24"/>
                <w:lang w:val="es-SV"/>
              </w:rPr>
              <w:t xml:space="preserve"> </w:t>
            </w:r>
          </w:p>
        </w:tc>
        <w:tc>
          <w:tcPr>
            <w:tcW w:w="3867" w:type="dxa"/>
            <w:gridSpan w:val="2"/>
            <w:vAlign w:val="center"/>
          </w:tcPr>
          <w:p w14:paraId="5B437E3D" w14:textId="157994CD" w:rsidR="00841835" w:rsidRPr="00A06B28" w:rsidRDefault="00BA2D2A" w:rsidP="006D2027">
            <w:pPr>
              <w:spacing w:line="360" w:lineRule="auto"/>
              <w:rPr>
                <w:b/>
                <w:sz w:val="28"/>
                <w:szCs w:val="24"/>
                <w:lang w:val="es-SV"/>
              </w:rPr>
            </w:pPr>
            <w:sdt>
              <w:sdtPr>
                <w:rPr>
                  <w:sz w:val="28"/>
                  <w:szCs w:val="24"/>
                </w:rPr>
                <w:id w:val="697023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6B28" w:rsidRPr="00A06B28">
                  <w:rPr>
                    <w:sz w:val="28"/>
                    <w:szCs w:val="24"/>
                  </w:rPr>
                  <w:sym w:font="Wingdings" w:char="F0A8"/>
                </w:r>
              </w:sdtContent>
            </w:sdt>
            <w:r w:rsidR="00841835" w:rsidRPr="00A06B28">
              <w:rPr>
                <w:b/>
                <w:sz w:val="28"/>
                <w:szCs w:val="24"/>
                <w:lang w:val="es-SV"/>
              </w:rPr>
              <w:t xml:space="preserve"> </w:t>
            </w:r>
            <w:proofErr w:type="spellStart"/>
            <w:r w:rsidR="00841835" w:rsidRPr="006D2027">
              <w:rPr>
                <w:b/>
                <w:sz w:val="24"/>
                <w:szCs w:val="24"/>
                <w:lang w:val="es-SV"/>
              </w:rPr>
              <w:t>Abigayle</w:t>
            </w:r>
            <w:proofErr w:type="spellEnd"/>
            <w:r w:rsidR="00841835" w:rsidRPr="006D2027">
              <w:rPr>
                <w:b/>
                <w:sz w:val="24"/>
                <w:szCs w:val="24"/>
                <w:lang w:val="es-SV"/>
              </w:rPr>
              <w:t xml:space="preserve"> </w:t>
            </w:r>
            <w:proofErr w:type="spellStart"/>
            <w:r w:rsidR="00841835" w:rsidRPr="006D2027">
              <w:rPr>
                <w:b/>
                <w:sz w:val="24"/>
                <w:szCs w:val="24"/>
                <w:lang w:val="es-SV"/>
              </w:rPr>
              <w:t>Adamson</w:t>
            </w:r>
            <w:proofErr w:type="spellEnd"/>
            <w:r w:rsidR="006D2027" w:rsidRPr="006D2027">
              <w:rPr>
                <w:b/>
                <w:sz w:val="24"/>
                <w:szCs w:val="24"/>
                <w:lang w:val="es-SV"/>
              </w:rPr>
              <w:t>, MPAS, PA-C</w:t>
            </w:r>
            <w:r w:rsidR="00841835" w:rsidRPr="006D2027">
              <w:rPr>
                <w:b/>
                <w:sz w:val="24"/>
                <w:szCs w:val="24"/>
                <w:lang w:val="es-SV"/>
              </w:rPr>
              <w:t xml:space="preserve"> </w:t>
            </w:r>
          </w:p>
        </w:tc>
      </w:tr>
    </w:tbl>
    <w:p w14:paraId="0645D79F" w14:textId="3994B51B" w:rsidR="00841835" w:rsidRPr="00A06B28" w:rsidRDefault="00841835" w:rsidP="00A06B28">
      <w:pPr>
        <w:spacing w:after="0" w:line="360" w:lineRule="auto"/>
        <w:rPr>
          <w:b/>
          <w:sz w:val="2"/>
          <w:szCs w:val="24"/>
          <w:lang w:val="es-SV"/>
        </w:rPr>
      </w:pPr>
    </w:p>
    <w:tbl>
      <w:tblPr>
        <w:tblStyle w:val="TableGrid"/>
        <w:tblW w:w="0" w:type="auto"/>
        <w:tblInd w:w="-1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4"/>
        <w:gridCol w:w="430"/>
        <w:gridCol w:w="1095"/>
        <w:gridCol w:w="430"/>
        <w:gridCol w:w="747"/>
        <w:gridCol w:w="430"/>
        <w:gridCol w:w="580"/>
        <w:gridCol w:w="430"/>
        <w:gridCol w:w="677"/>
      </w:tblGrid>
      <w:tr w:rsidR="009E127F" w:rsidRPr="00E911A5" w14:paraId="66D6550A" w14:textId="77777777" w:rsidTr="00A06B28">
        <w:tc>
          <w:tcPr>
            <w:tcW w:w="0" w:type="auto"/>
          </w:tcPr>
          <w:p w14:paraId="4A0121BD" w14:textId="77777777" w:rsidR="009E127F" w:rsidRPr="00E911A5" w:rsidRDefault="009E127F" w:rsidP="009E127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>In general, would you say your health is?</w:t>
            </w:r>
          </w:p>
        </w:tc>
        <w:tc>
          <w:tcPr>
            <w:tcW w:w="0" w:type="auto"/>
          </w:tcPr>
          <w:p w14:paraId="287834AA" w14:textId="385009AE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17583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6B28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268931E7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Excellent </w:t>
            </w:r>
          </w:p>
        </w:tc>
        <w:tc>
          <w:tcPr>
            <w:tcW w:w="0" w:type="auto"/>
          </w:tcPr>
          <w:p w14:paraId="784C4414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60988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20DCB951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0" w:type="auto"/>
          </w:tcPr>
          <w:p w14:paraId="4EBE0A41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927017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6B9C316F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Fair </w:t>
            </w:r>
          </w:p>
        </w:tc>
        <w:tc>
          <w:tcPr>
            <w:tcW w:w="0" w:type="auto"/>
          </w:tcPr>
          <w:p w14:paraId="622156A6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62322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34060ABA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Poor </w:t>
            </w:r>
          </w:p>
        </w:tc>
      </w:tr>
      <w:tr w:rsidR="009E127F" w:rsidRPr="00E911A5" w14:paraId="1819E972" w14:textId="77777777" w:rsidTr="00A06B28">
        <w:tc>
          <w:tcPr>
            <w:tcW w:w="0" w:type="auto"/>
          </w:tcPr>
          <w:p w14:paraId="478947CF" w14:textId="77777777" w:rsidR="009E127F" w:rsidRPr="00E911A5" w:rsidRDefault="009E127F" w:rsidP="009E127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>In general, how would you rate your quality of life?</w:t>
            </w:r>
          </w:p>
        </w:tc>
        <w:tc>
          <w:tcPr>
            <w:tcW w:w="0" w:type="auto"/>
          </w:tcPr>
          <w:p w14:paraId="7894AE9B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06078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7AFB6B6A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Excellent </w:t>
            </w:r>
          </w:p>
        </w:tc>
        <w:tc>
          <w:tcPr>
            <w:tcW w:w="0" w:type="auto"/>
          </w:tcPr>
          <w:p w14:paraId="1A54AC22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60947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3D5C5A1C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0" w:type="auto"/>
          </w:tcPr>
          <w:p w14:paraId="1AF9C222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08705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7A9963A5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Fair </w:t>
            </w:r>
          </w:p>
        </w:tc>
        <w:tc>
          <w:tcPr>
            <w:tcW w:w="0" w:type="auto"/>
          </w:tcPr>
          <w:p w14:paraId="6990B437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29346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6F5E84CF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Poor </w:t>
            </w:r>
          </w:p>
        </w:tc>
      </w:tr>
      <w:tr w:rsidR="009E127F" w:rsidRPr="00E911A5" w14:paraId="4A1F2DF3" w14:textId="77777777" w:rsidTr="00A06B28">
        <w:tc>
          <w:tcPr>
            <w:tcW w:w="0" w:type="auto"/>
          </w:tcPr>
          <w:p w14:paraId="45A30EC6" w14:textId="784AEC47" w:rsidR="009E127F" w:rsidRPr="00841835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In general, how would you rate your mental health, including your mood and your ability to think </w:t>
            </w:r>
          </w:p>
        </w:tc>
        <w:tc>
          <w:tcPr>
            <w:tcW w:w="0" w:type="auto"/>
          </w:tcPr>
          <w:p w14:paraId="1B7AAB35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03411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4C06CB99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Excellent </w:t>
            </w:r>
          </w:p>
        </w:tc>
        <w:tc>
          <w:tcPr>
            <w:tcW w:w="0" w:type="auto"/>
          </w:tcPr>
          <w:p w14:paraId="3BBD8107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05569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700BB837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0" w:type="auto"/>
          </w:tcPr>
          <w:p w14:paraId="0CA70B8C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37887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7F72AD2F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Fair </w:t>
            </w:r>
          </w:p>
        </w:tc>
        <w:tc>
          <w:tcPr>
            <w:tcW w:w="0" w:type="auto"/>
          </w:tcPr>
          <w:p w14:paraId="6D6ACE2C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26450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35744F9E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Poor </w:t>
            </w:r>
          </w:p>
        </w:tc>
      </w:tr>
      <w:tr w:rsidR="009E127F" w:rsidRPr="00E911A5" w14:paraId="427352D5" w14:textId="77777777" w:rsidTr="00A06B28">
        <w:tc>
          <w:tcPr>
            <w:tcW w:w="0" w:type="auto"/>
          </w:tcPr>
          <w:p w14:paraId="29329D0B" w14:textId="77777777" w:rsidR="009E127F" w:rsidRPr="00E911A5" w:rsidRDefault="009E127F" w:rsidP="009E127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How would you describe the condition of your mouth and teeth (including false teeth or dentures)? </w:t>
            </w:r>
          </w:p>
        </w:tc>
        <w:tc>
          <w:tcPr>
            <w:tcW w:w="0" w:type="auto"/>
          </w:tcPr>
          <w:p w14:paraId="15BF79B4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48215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6DACA589" w14:textId="77777777" w:rsidR="009E127F" w:rsidRPr="00E911A5" w:rsidRDefault="009E127F" w:rsidP="00915D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>Excellent</w:t>
            </w:r>
          </w:p>
        </w:tc>
        <w:tc>
          <w:tcPr>
            <w:tcW w:w="0" w:type="auto"/>
          </w:tcPr>
          <w:p w14:paraId="13576CFD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18902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1BFCCEE6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0" w:type="auto"/>
          </w:tcPr>
          <w:p w14:paraId="4C9A0EBE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74433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4D3469E9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>Fair</w:t>
            </w:r>
          </w:p>
        </w:tc>
        <w:tc>
          <w:tcPr>
            <w:tcW w:w="0" w:type="auto"/>
          </w:tcPr>
          <w:p w14:paraId="6ECFF625" w14:textId="77777777" w:rsidR="009E127F" w:rsidRPr="00E911A5" w:rsidRDefault="00BA2D2A" w:rsidP="00915DEA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88442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3B22D5DD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>Poor</w:t>
            </w:r>
          </w:p>
        </w:tc>
      </w:tr>
    </w:tbl>
    <w:p w14:paraId="5D3D7D29" w14:textId="77777777" w:rsidR="009E127F" w:rsidRPr="009E127F" w:rsidRDefault="009E127F" w:rsidP="009E127F">
      <w:pPr>
        <w:rPr>
          <w:sz w:val="2"/>
          <w:szCs w:val="24"/>
        </w:rPr>
      </w:pPr>
    </w:p>
    <w:tbl>
      <w:tblPr>
        <w:tblStyle w:val="TableGrid"/>
        <w:tblW w:w="0" w:type="auto"/>
        <w:tblInd w:w="-9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360"/>
        <w:gridCol w:w="810"/>
        <w:gridCol w:w="360"/>
        <w:gridCol w:w="1213"/>
        <w:gridCol w:w="430"/>
        <w:gridCol w:w="1257"/>
        <w:gridCol w:w="430"/>
        <w:gridCol w:w="1345"/>
      </w:tblGrid>
      <w:tr w:rsidR="0018525F" w:rsidRPr="00E911A5" w14:paraId="2204D038" w14:textId="77777777" w:rsidTr="00A06B28">
        <w:tc>
          <w:tcPr>
            <w:tcW w:w="4680" w:type="dxa"/>
          </w:tcPr>
          <w:p w14:paraId="1AF76830" w14:textId="77777777" w:rsidR="009E127F" w:rsidRPr="00E911A5" w:rsidRDefault="009E127F" w:rsidP="00A06B2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In the past 7 days, how much did pain interfere with your day-to-day activities </w:t>
            </w:r>
          </w:p>
        </w:tc>
        <w:tc>
          <w:tcPr>
            <w:tcW w:w="360" w:type="dxa"/>
          </w:tcPr>
          <w:p w14:paraId="2064A832" w14:textId="77777777" w:rsidR="009E127F" w:rsidRPr="00E911A5" w:rsidRDefault="00BA2D2A" w:rsidP="00A06B2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28740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810" w:type="dxa"/>
          </w:tcPr>
          <w:p w14:paraId="509546D4" w14:textId="77777777" w:rsidR="009E127F" w:rsidRPr="00E911A5" w:rsidRDefault="009E127F" w:rsidP="00A06B28">
            <w:pPr>
              <w:rPr>
                <w:sz w:val="24"/>
                <w:szCs w:val="24"/>
              </w:rPr>
            </w:pPr>
            <w:r w:rsidRPr="00A06B28">
              <w:rPr>
                <w:szCs w:val="24"/>
              </w:rPr>
              <w:t xml:space="preserve">Not at all  </w:t>
            </w:r>
          </w:p>
        </w:tc>
        <w:tc>
          <w:tcPr>
            <w:tcW w:w="360" w:type="dxa"/>
          </w:tcPr>
          <w:p w14:paraId="09CB037E" w14:textId="77777777" w:rsidR="009E127F" w:rsidRPr="00E911A5" w:rsidRDefault="00BA2D2A" w:rsidP="00A06B2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02056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213" w:type="dxa"/>
          </w:tcPr>
          <w:p w14:paraId="4C51AF65" w14:textId="77777777" w:rsidR="009E127F" w:rsidRPr="00E911A5" w:rsidRDefault="009E127F" w:rsidP="00A06B28">
            <w:pPr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A little bit  </w:t>
            </w:r>
          </w:p>
        </w:tc>
        <w:tc>
          <w:tcPr>
            <w:tcW w:w="430" w:type="dxa"/>
          </w:tcPr>
          <w:p w14:paraId="74C29F7D" w14:textId="77777777" w:rsidR="009E127F" w:rsidRPr="00E911A5" w:rsidRDefault="00BA2D2A" w:rsidP="00A06B2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42059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257" w:type="dxa"/>
          </w:tcPr>
          <w:p w14:paraId="696D6A88" w14:textId="77777777" w:rsidR="009E127F" w:rsidRPr="00E911A5" w:rsidRDefault="009E127F" w:rsidP="00A06B28">
            <w:pPr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Somewhat </w:t>
            </w:r>
          </w:p>
        </w:tc>
        <w:tc>
          <w:tcPr>
            <w:tcW w:w="430" w:type="dxa"/>
          </w:tcPr>
          <w:p w14:paraId="259CC171" w14:textId="5CE55C37" w:rsidR="009E127F" w:rsidRPr="00E911A5" w:rsidRDefault="00BA2D2A" w:rsidP="00A06B28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261550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6B28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345" w:type="dxa"/>
          </w:tcPr>
          <w:p w14:paraId="09B5E452" w14:textId="77777777" w:rsidR="009E127F" w:rsidRPr="00E911A5" w:rsidRDefault="009E127F" w:rsidP="00A06B28">
            <w:pPr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Very much  </w:t>
            </w:r>
          </w:p>
        </w:tc>
      </w:tr>
      <w:tr w:rsidR="009E127F" w:rsidRPr="00E911A5" w14:paraId="1E1E1DD9" w14:textId="77777777" w:rsidTr="00A06B28">
        <w:tc>
          <w:tcPr>
            <w:tcW w:w="4680" w:type="dxa"/>
          </w:tcPr>
          <w:p w14:paraId="2DB4B130" w14:textId="77777777" w:rsidR="009E127F" w:rsidRPr="00E911A5" w:rsidRDefault="009E127F" w:rsidP="009E127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In the past year, have you had a fall? </w:t>
            </w:r>
          </w:p>
        </w:tc>
        <w:tc>
          <w:tcPr>
            <w:tcW w:w="360" w:type="dxa"/>
          </w:tcPr>
          <w:p w14:paraId="07FE44CD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69577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810" w:type="dxa"/>
          </w:tcPr>
          <w:p w14:paraId="40A20F17" w14:textId="77777777" w:rsidR="009E127F" w:rsidRPr="00A06B28" w:rsidRDefault="009E127F" w:rsidP="00841835">
            <w:pPr>
              <w:rPr>
                <w:szCs w:val="24"/>
              </w:rPr>
            </w:pPr>
            <w:r w:rsidRPr="00A06B28">
              <w:rPr>
                <w:szCs w:val="24"/>
              </w:rPr>
              <w:t xml:space="preserve">No falls </w:t>
            </w:r>
          </w:p>
        </w:tc>
        <w:tc>
          <w:tcPr>
            <w:tcW w:w="360" w:type="dxa"/>
          </w:tcPr>
          <w:p w14:paraId="2429BC0D" w14:textId="77777777" w:rsidR="009E127F" w:rsidRPr="00E911A5" w:rsidRDefault="00BA2D2A" w:rsidP="0084183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59726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213" w:type="dxa"/>
          </w:tcPr>
          <w:p w14:paraId="701FF844" w14:textId="77777777" w:rsidR="009E127F" w:rsidRPr="00E911A5" w:rsidRDefault="009E127F" w:rsidP="00841835">
            <w:pPr>
              <w:rPr>
                <w:sz w:val="24"/>
                <w:szCs w:val="24"/>
              </w:rPr>
            </w:pPr>
            <w:r w:rsidRPr="00A06B28">
              <w:rPr>
                <w:szCs w:val="24"/>
              </w:rPr>
              <w:t xml:space="preserve">1 fall with no injury </w:t>
            </w:r>
          </w:p>
        </w:tc>
        <w:tc>
          <w:tcPr>
            <w:tcW w:w="430" w:type="dxa"/>
          </w:tcPr>
          <w:p w14:paraId="158435BA" w14:textId="77777777" w:rsidR="009E127F" w:rsidRPr="00E911A5" w:rsidRDefault="00BA2D2A" w:rsidP="0084183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72028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257" w:type="dxa"/>
          </w:tcPr>
          <w:p w14:paraId="0C0DDF24" w14:textId="77777777" w:rsidR="009E127F" w:rsidRPr="00A06B28" w:rsidRDefault="009E127F" w:rsidP="00841835">
            <w:pPr>
              <w:rPr>
                <w:szCs w:val="24"/>
              </w:rPr>
            </w:pPr>
            <w:r w:rsidRPr="00A06B28">
              <w:rPr>
                <w:szCs w:val="24"/>
              </w:rPr>
              <w:t>2 falls with no injury</w:t>
            </w:r>
          </w:p>
        </w:tc>
        <w:tc>
          <w:tcPr>
            <w:tcW w:w="430" w:type="dxa"/>
          </w:tcPr>
          <w:p w14:paraId="0B360EE5" w14:textId="77777777" w:rsidR="009E127F" w:rsidRPr="00E911A5" w:rsidRDefault="00BA2D2A" w:rsidP="00841835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11002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345" w:type="dxa"/>
          </w:tcPr>
          <w:p w14:paraId="33E61E1D" w14:textId="77777777" w:rsidR="009E127F" w:rsidRPr="00E911A5" w:rsidRDefault="009E127F" w:rsidP="00841835">
            <w:pPr>
              <w:rPr>
                <w:sz w:val="24"/>
                <w:szCs w:val="24"/>
              </w:rPr>
            </w:pPr>
            <w:r w:rsidRPr="00A06B28">
              <w:rPr>
                <w:szCs w:val="24"/>
              </w:rPr>
              <w:t>2 or more falls with injury</w:t>
            </w:r>
          </w:p>
        </w:tc>
      </w:tr>
      <w:tr w:rsidR="0018525F" w:rsidRPr="00E911A5" w14:paraId="18AFF33C" w14:textId="77777777" w:rsidTr="00A06B28">
        <w:tc>
          <w:tcPr>
            <w:tcW w:w="4680" w:type="dxa"/>
          </w:tcPr>
          <w:p w14:paraId="046BC31C" w14:textId="77777777" w:rsidR="009E127F" w:rsidRPr="00E911A5" w:rsidRDefault="009E127F" w:rsidP="00A06B2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In a typical week, how much alcohol do you drink? </w:t>
            </w:r>
          </w:p>
        </w:tc>
        <w:tc>
          <w:tcPr>
            <w:tcW w:w="360" w:type="dxa"/>
          </w:tcPr>
          <w:p w14:paraId="3528C245" w14:textId="77777777" w:rsidR="009E127F" w:rsidRPr="00E911A5" w:rsidRDefault="00BA2D2A" w:rsidP="00A06B2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08300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810" w:type="dxa"/>
          </w:tcPr>
          <w:p w14:paraId="77B19446" w14:textId="77777777" w:rsidR="009E127F" w:rsidRPr="00A06B28" w:rsidRDefault="009E127F" w:rsidP="00A06B28">
            <w:pPr>
              <w:jc w:val="both"/>
              <w:rPr>
                <w:szCs w:val="24"/>
              </w:rPr>
            </w:pPr>
            <w:r w:rsidRPr="00A06B28">
              <w:rPr>
                <w:szCs w:val="24"/>
              </w:rPr>
              <w:t xml:space="preserve">None </w:t>
            </w:r>
          </w:p>
        </w:tc>
        <w:tc>
          <w:tcPr>
            <w:tcW w:w="360" w:type="dxa"/>
          </w:tcPr>
          <w:p w14:paraId="72923F02" w14:textId="77777777" w:rsidR="009E127F" w:rsidRPr="00A06B28" w:rsidRDefault="00BA2D2A" w:rsidP="00A06B2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758436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A06B28">
                  <w:rPr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213" w:type="dxa"/>
          </w:tcPr>
          <w:p w14:paraId="6F881A0C" w14:textId="77777777" w:rsidR="009E127F" w:rsidRPr="00A06B28" w:rsidRDefault="009E127F" w:rsidP="00A06B28">
            <w:pPr>
              <w:rPr>
                <w:szCs w:val="24"/>
              </w:rPr>
            </w:pPr>
            <w:r w:rsidRPr="00A06B28">
              <w:rPr>
                <w:szCs w:val="24"/>
              </w:rPr>
              <w:t xml:space="preserve">1 drink per   day or less </w:t>
            </w:r>
          </w:p>
        </w:tc>
        <w:tc>
          <w:tcPr>
            <w:tcW w:w="430" w:type="dxa"/>
          </w:tcPr>
          <w:p w14:paraId="535C34F8" w14:textId="77777777" w:rsidR="009E127F" w:rsidRPr="00A06B28" w:rsidRDefault="00BA2D2A" w:rsidP="00A06B2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054807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A06B28">
                  <w:rPr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257" w:type="dxa"/>
          </w:tcPr>
          <w:p w14:paraId="1368FC9E" w14:textId="77777777" w:rsidR="009E127F" w:rsidRPr="00A06B28" w:rsidRDefault="009E127F" w:rsidP="00A06B28">
            <w:pPr>
              <w:rPr>
                <w:szCs w:val="24"/>
              </w:rPr>
            </w:pPr>
            <w:r w:rsidRPr="00A06B28">
              <w:rPr>
                <w:szCs w:val="24"/>
              </w:rPr>
              <w:t xml:space="preserve">2 drinks per day  </w:t>
            </w:r>
          </w:p>
        </w:tc>
        <w:tc>
          <w:tcPr>
            <w:tcW w:w="430" w:type="dxa"/>
          </w:tcPr>
          <w:p w14:paraId="3DAFE9CD" w14:textId="77777777" w:rsidR="009E127F" w:rsidRPr="00A06B28" w:rsidRDefault="00BA2D2A" w:rsidP="00A06B28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6118917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A06B28">
                  <w:rPr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345" w:type="dxa"/>
          </w:tcPr>
          <w:p w14:paraId="20A9445A" w14:textId="77777777" w:rsidR="009E127F" w:rsidRPr="00A06B28" w:rsidRDefault="009E127F" w:rsidP="00A06B28">
            <w:pPr>
              <w:rPr>
                <w:szCs w:val="24"/>
              </w:rPr>
            </w:pPr>
            <w:r w:rsidRPr="00A06B28">
              <w:rPr>
                <w:szCs w:val="24"/>
              </w:rPr>
              <w:t xml:space="preserve">More than 2 drinks per day   </w:t>
            </w:r>
          </w:p>
        </w:tc>
      </w:tr>
      <w:tr w:rsidR="00724922" w:rsidRPr="009E127F" w14:paraId="654E3D94" w14:textId="77777777" w:rsidTr="00915DEA">
        <w:tc>
          <w:tcPr>
            <w:tcW w:w="10885" w:type="dxa"/>
            <w:gridSpan w:val="9"/>
          </w:tcPr>
          <w:p w14:paraId="1525C6F4" w14:textId="38455E2D" w:rsidR="00724922" w:rsidRPr="009E127F" w:rsidRDefault="00724922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</w:t>
            </w:r>
            <w:r w:rsidRPr="00724922">
              <w:rPr>
                <w:sz w:val="24"/>
                <w:szCs w:val="24"/>
              </w:rPr>
              <w:t xml:space="preserve">currently smoke or </w:t>
            </w:r>
            <w:r>
              <w:rPr>
                <w:sz w:val="24"/>
                <w:szCs w:val="24"/>
              </w:rPr>
              <w:t>have</w:t>
            </w:r>
            <w:r w:rsidRPr="00724922">
              <w:rPr>
                <w:sz w:val="24"/>
                <w:szCs w:val="24"/>
              </w:rPr>
              <w:t xml:space="preserve"> smoked</w:t>
            </w:r>
            <w:r w:rsidRPr="009E127F">
              <w:rPr>
                <w:sz w:val="24"/>
                <w:szCs w:val="24"/>
              </w:rPr>
              <w:t xml:space="preserve">?     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9E127F">
              <w:rPr>
                <w:sz w:val="24"/>
                <w:szCs w:val="24"/>
              </w:rPr>
              <w:t xml:space="preserve">                  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927291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2258799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158DFDD2" w14:textId="77777777" w:rsidTr="00A06B28">
        <w:tc>
          <w:tcPr>
            <w:tcW w:w="10885" w:type="dxa"/>
            <w:gridSpan w:val="9"/>
          </w:tcPr>
          <w:p w14:paraId="4952F8F9" w14:textId="4D65C23A" w:rsidR="00724922" w:rsidRPr="00724922" w:rsidRDefault="00724922" w:rsidP="007249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724922">
              <w:rPr>
                <w:sz w:val="24"/>
                <w:szCs w:val="24"/>
              </w:rPr>
              <w:t xml:space="preserve">Do you currently use any other tobacco products such as cigars, pipes, chewing </w:t>
            </w:r>
            <w:proofErr w:type="gramStart"/>
            <w:r w:rsidRPr="00724922">
              <w:rPr>
                <w:sz w:val="24"/>
                <w:szCs w:val="24"/>
              </w:rPr>
              <w:t>toba</w:t>
            </w:r>
            <w:r>
              <w:rPr>
                <w:sz w:val="24"/>
                <w:szCs w:val="24"/>
              </w:rPr>
              <w:t>c</w:t>
            </w:r>
            <w:r w:rsidRPr="00724922">
              <w:rPr>
                <w:sz w:val="24"/>
                <w:szCs w:val="24"/>
              </w:rPr>
              <w:t>co,</w:t>
            </w:r>
            <w:proofErr w:type="gramEnd"/>
            <w:r w:rsidRPr="00724922">
              <w:rPr>
                <w:sz w:val="24"/>
                <w:szCs w:val="24"/>
              </w:rPr>
              <w:t xml:space="preserve"> </w:t>
            </w:r>
          </w:p>
          <w:p w14:paraId="0ACDD5C1" w14:textId="48E0E5FE" w:rsidR="009E127F" w:rsidRPr="009E127F" w:rsidRDefault="00724922" w:rsidP="00724922">
            <w:pPr>
              <w:pStyle w:val="ListParagraph"/>
              <w:spacing w:line="276" w:lineRule="auto"/>
              <w:ind w:left="360"/>
              <w:rPr>
                <w:sz w:val="24"/>
                <w:szCs w:val="24"/>
              </w:rPr>
            </w:pPr>
            <w:r w:rsidRPr="00724922">
              <w:rPr>
                <w:sz w:val="24"/>
                <w:szCs w:val="24"/>
              </w:rPr>
              <w:t>waterpipe, or e-cigarette</w:t>
            </w:r>
            <w:r>
              <w:rPr>
                <w:sz w:val="24"/>
                <w:szCs w:val="24"/>
              </w:rPr>
              <w:t>?</w:t>
            </w:r>
            <w:r w:rsidR="009E127F" w:rsidRPr="009E127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9E127F" w:rsidRPr="009E127F">
              <w:rPr>
                <w:sz w:val="24"/>
                <w:szCs w:val="24"/>
              </w:rPr>
              <w:tab/>
            </w:r>
            <w:r w:rsidR="009E127F"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6247775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="009E127F"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-17545734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="009E127F"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0C3E307B" w14:textId="77777777" w:rsidTr="00A06B28">
        <w:tc>
          <w:tcPr>
            <w:tcW w:w="10885" w:type="dxa"/>
            <w:gridSpan w:val="9"/>
          </w:tcPr>
          <w:p w14:paraId="034F1751" w14:textId="6C454CDA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 you usually exercise at least 30mins or more, days a week?                                        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443046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-12485744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6CA08150" w14:textId="77777777" w:rsidTr="00A06B28">
        <w:trPr>
          <w:trHeight w:val="683"/>
        </w:trPr>
        <w:tc>
          <w:tcPr>
            <w:tcW w:w="10885" w:type="dxa"/>
            <w:gridSpan w:val="9"/>
          </w:tcPr>
          <w:p w14:paraId="427E6CB1" w14:textId="77777777" w:rsidR="0018525F" w:rsidRPr="0018525F" w:rsidRDefault="009E127F" w:rsidP="0018525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 you usually eat a diet </w:t>
            </w:r>
            <w:r w:rsidR="0018525F" w:rsidRPr="0018525F">
              <w:rPr>
                <w:sz w:val="24"/>
                <w:szCs w:val="24"/>
              </w:rPr>
              <w:t xml:space="preserve">with at least 4 servings of fruit and </w:t>
            </w:r>
            <w:proofErr w:type="gramStart"/>
            <w:r w:rsidR="0018525F" w:rsidRPr="0018525F">
              <w:rPr>
                <w:sz w:val="24"/>
                <w:szCs w:val="24"/>
              </w:rPr>
              <w:t>vegetables,</w:t>
            </w:r>
            <w:proofErr w:type="gramEnd"/>
            <w:r w:rsidR="0018525F" w:rsidRPr="0018525F">
              <w:rPr>
                <w:sz w:val="24"/>
                <w:szCs w:val="24"/>
              </w:rPr>
              <w:t xml:space="preserve"> </w:t>
            </w:r>
          </w:p>
          <w:p w14:paraId="48D69F0D" w14:textId="2EBE0AF7" w:rsidR="009E127F" w:rsidRPr="009E127F" w:rsidRDefault="0018525F" w:rsidP="00A06B28">
            <w:pPr>
              <w:pStyle w:val="ListParagraph"/>
              <w:spacing w:line="276" w:lineRule="auto"/>
              <w:ind w:left="360"/>
              <w:rPr>
                <w:sz w:val="24"/>
                <w:szCs w:val="24"/>
              </w:rPr>
            </w:pPr>
            <w:r w:rsidRPr="0018525F">
              <w:rPr>
                <w:sz w:val="24"/>
                <w:szCs w:val="24"/>
              </w:rPr>
              <w:t>including whole grains, and fiber, and avoid other than occasional</w:t>
            </w:r>
            <w:r>
              <w:rPr>
                <w:sz w:val="24"/>
                <w:szCs w:val="24"/>
              </w:rPr>
              <w:t xml:space="preserve"> h</w:t>
            </w:r>
            <w:r w:rsidR="009E127F" w:rsidRPr="009E127F">
              <w:rPr>
                <w:sz w:val="24"/>
                <w:szCs w:val="24"/>
              </w:rPr>
              <w:t>igh-fat fat foods</w:t>
            </w:r>
            <w:r>
              <w:rPr>
                <w:sz w:val="24"/>
                <w:szCs w:val="24"/>
              </w:rPr>
              <w:t>?</w:t>
            </w:r>
            <w:r w:rsidR="009E127F" w:rsidRPr="009E127F">
              <w:rPr>
                <w:sz w:val="24"/>
                <w:szCs w:val="24"/>
              </w:rPr>
              <w:tab/>
            </w:r>
            <w:sdt>
              <w:sdtPr>
                <w:id w:val="19656225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sym w:font="Wingdings" w:char="F0A8"/>
                </w:r>
              </w:sdtContent>
            </w:sdt>
            <w:r w:rsidR="009E127F" w:rsidRPr="009E127F">
              <w:rPr>
                <w:sz w:val="24"/>
                <w:szCs w:val="24"/>
              </w:rPr>
              <w:t xml:space="preserve"> Yes | </w:t>
            </w:r>
            <w:sdt>
              <w:sdtPr>
                <w:id w:val="21365157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sym w:font="Wingdings" w:char="F0A8"/>
                </w:r>
              </w:sdtContent>
            </w:sdt>
            <w:r w:rsidR="009E127F"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6E067ED9" w14:textId="77777777" w:rsidTr="00A06B28">
        <w:tc>
          <w:tcPr>
            <w:tcW w:w="10885" w:type="dxa"/>
            <w:gridSpan w:val="9"/>
          </w:tcPr>
          <w:p w14:paraId="73DFDBF7" w14:textId="20DACF28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 you always fasten your seat belt when you are in a car?                                              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356928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4782712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6D1562C6" w14:textId="77777777" w:rsidTr="00A06B28">
        <w:trPr>
          <w:trHeight w:val="647"/>
        </w:trPr>
        <w:tc>
          <w:tcPr>
            <w:tcW w:w="10885" w:type="dxa"/>
            <w:gridSpan w:val="9"/>
          </w:tcPr>
          <w:p w14:paraId="025D3E6D" w14:textId="77777777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 you know where to locate and properly use a first aid kit </w:t>
            </w:r>
          </w:p>
          <w:p w14:paraId="0A3D4F3C" w14:textId="2301A053" w:rsidR="009E127F" w:rsidRPr="009E127F" w:rsidRDefault="00A06B28" w:rsidP="00915DE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E127F" w:rsidRPr="009E127F">
              <w:rPr>
                <w:sz w:val="24"/>
                <w:szCs w:val="24"/>
              </w:rPr>
              <w:t xml:space="preserve">and a fire extinguisher in case of an emergency?                                              </w:t>
            </w:r>
            <w:r w:rsidR="009E127F" w:rsidRPr="009E127F">
              <w:rPr>
                <w:sz w:val="24"/>
                <w:szCs w:val="24"/>
              </w:rPr>
              <w:tab/>
            </w:r>
            <w:r w:rsidR="009E127F"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2921673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="009E127F"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2464680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="009E127F"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04635EBC" w14:textId="77777777" w:rsidTr="00A06B28">
        <w:tc>
          <w:tcPr>
            <w:tcW w:w="10885" w:type="dxa"/>
            <w:gridSpan w:val="9"/>
          </w:tcPr>
          <w:p w14:paraId="5BFC9816" w14:textId="56893FCA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In the past 7 days have you had any problems with constipation?                                    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2871955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16865491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7A5770CC" w14:textId="77777777" w:rsidTr="00A06B28">
        <w:tc>
          <w:tcPr>
            <w:tcW w:w="10885" w:type="dxa"/>
            <w:gridSpan w:val="9"/>
          </w:tcPr>
          <w:p w14:paraId="7336047F" w14:textId="55F08D3A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In the past 7 days have you had any problems staying or falling asleep?                         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6300839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18988643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1CE194F8" w14:textId="77777777" w:rsidTr="00A06B28">
        <w:tc>
          <w:tcPr>
            <w:tcW w:w="10885" w:type="dxa"/>
            <w:gridSpan w:val="9"/>
          </w:tcPr>
          <w:p w14:paraId="692BD6AD" w14:textId="77777777" w:rsidR="0018525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 you or any of your friends or family members have any concerns </w:t>
            </w:r>
          </w:p>
          <w:p w14:paraId="078F3B46" w14:textId="793FC77B" w:rsidR="009E127F" w:rsidRPr="00A06B28" w:rsidRDefault="00A06B28" w:rsidP="00A06B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E127F" w:rsidRPr="00A06B28">
              <w:rPr>
                <w:sz w:val="24"/>
                <w:szCs w:val="24"/>
              </w:rPr>
              <w:t xml:space="preserve">about your memory?   </w:t>
            </w:r>
            <w:r w:rsidR="0018525F" w:rsidRPr="00A06B28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9E127F" w:rsidRPr="00A06B28">
              <w:rPr>
                <w:sz w:val="24"/>
                <w:szCs w:val="24"/>
              </w:rPr>
              <w:t xml:space="preserve"> </w:t>
            </w:r>
            <w:r w:rsidR="0018525F" w:rsidRPr="00A06B28">
              <w:rPr>
                <w:sz w:val="24"/>
                <w:szCs w:val="24"/>
              </w:rPr>
              <w:t xml:space="preserve"> </w:t>
            </w:r>
            <w:r w:rsidR="009E127F" w:rsidRPr="00A06B28">
              <w:rPr>
                <w:sz w:val="24"/>
                <w:szCs w:val="24"/>
              </w:rPr>
              <w:tab/>
            </w:r>
            <w:sdt>
              <w:sdtPr>
                <w:id w:val="8300295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8525F">
                  <w:sym w:font="Wingdings" w:char="F0A8"/>
                </w:r>
              </w:sdtContent>
            </w:sdt>
            <w:r w:rsidR="009E127F" w:rsidRPr="00A06B28">
              <w:rPr>
                <w:sz w:val="24"/>
                <w:szCs w:val="24"/>
              </w:rPr>
              <w:t xml:space="preserve"> Yes | </w:t>
            </w:r>
            <w:sdt>
              <w:sdtPr>
                <w:id w:val="11882532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sym w:font="Wingdings" w:char="F0A8"/>
                </w:r>
              </w:sdtContent>
            </w:sdt>
            <w:r w:rsidR="009E127F" w:rsidRPr="00A06B28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07F8FDFF" w14:textId="77777777" w:rsidTr="00A06B28">
        <w:tc>
          <w:tcPr>
            <w:tcW w:w="10885" w:type="dxa"/>
            <w:gridSpan w:val="9"/>
          </w:tcPr>
          <w:p w14:paraId="151CABD6" w14:textId="7CCB720A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 you have any problems with your hearing?                             </w:t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  <w:t xml:space="preserve">            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4771074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7455410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65235F3B" w14:textId="77777777" w:rsidTr="00A06B28">
        <w:tc>
          <w:tcPr>
            <w:tcW w:w="10885" w:type="dxa"/>
            <w:gridSpan w:val="9"/>
          </w:tcPr>
          <w:p w14:paraId="7634DD86" w14:textId="51431EBB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>Do you have difficulty driving, watching TV, or reading because of your eyesight?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5967196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5096424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117D6F3A" w14:textId="77777777" w:rsidTr="00A06B28">
        <w:tc>
          <w:tcPr>
            <w:tcW w:w="10885" w:type="dxa"/>
            <w:gridSpan w:val="9"/>
          </w:tcPr>
          <w:p w14:paraId="19093686" w14:textId="16FEDE94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In the past 6 months, have you accidentally leaked urine? </w:t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654868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1542718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16D49901" w14:textId="77777777" w:rsidTr="00A06B28">
        <w:tc>
          <w:tcPr>
            <w:tcW w:w="10885" w:type="dxa"/>
            <w:gridSpan w:val="9"/>
          </w:tcPr>
          <w:p w14:paraId="477962EA" w14:textId="7DA5ED24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>Does your home have rugs in the hallway?</w:t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9918188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5185930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63A954D7" w14:textId="77777777" w:rsidTr="00A06B28">
        <w:tc>
          <w:tcPr>
            <w:tcW w:w="10885" w:type="dxa"/>
            <w:gridSpan w:val="9"/>
          </w:tcPr>
          <w:p w14:paraId="74FE87B6" w14:textId="61877B95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>Does your home have grab bars in the bathroom?</w:t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6809433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-7387888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1BF020DD" w14:textId="77777777" w:rsidTr="00A06B28">
        <w:tc>
          <w:tcPr>
            <w:tcW w:w="10885" w:type="dxa"/>
            <w:gridSpan w:val="9"/>
          </w:tcPr>
          <w:p w14:paraId="7228A288" w14:textId="259CE690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es your home have handrails on the stairs? </w:t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35327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14379447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5EAD9B22" w14:textId="77777777" w:rsidTr="00A06B28">
        <w:tc>
          <w:tcPr>
            <w:tcW w:w="10885" w:type="dxa"/>
            <w:gridSpan w:val="9"/>
          </w:tcPr>
          <w:p w14:paraId="66296FA9" w14:textId="0F45D737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es your home have good lighting? </w:t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356051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3567825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</w:tbl>
    <w:p w14:paraId="1BC279AB" w14:textId="77777777" w:rsidR="0018525F" w:rsidRPr="0018525F" w:rsidRDefault="0018525F">
      <w:pPr>
        <w:rPr>
          <w:sz w:val="2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3368"/>
        <w:gridCol w:w="430"/>
        <w:gridCol w:w="1793"/>
        <w:gridCol w:w="709"/>
        <w:gridCol w:w="2070"/>
        <w:gridCol w:w="630"/>
        <w:gridCol w:w="1890"/>
      </w:tblGrid>
      <w:tr w:rsidR="0018525F" w:rsidRPr="00E911A5" w14:paraId="6EC03E06" w14:textId="77777777" w:rsidTr="0018525F">
        <w:tc>
          <w:tcPr>
            <w:tcW w:w="0" w:type="auto"/>
          </w:tcPr>
          <w:p w14:paraId="39910141" w14:textId="77777777" w:rsidR="009E127F" w:rsidRPr="00E911A5" w:rsidRDefault="009E127F" w:rsidP="009E127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walking status?     </w:t>
            </w:r>
            <w:r w:rsidRPr="00E911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AE9E04D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94833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494E9A9A" w14:textId="77777777" w:rsidR="009E127F" w:rsidRPr="00E911A5" w:rsidRDefault="009E127F" w:rsidP="00915D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k unassisted </w:t>
            </w:r>
          </w:p>
        </w:tc>
        <w:tc>
          <w:tcPr>
            <w:tcW w:w="709" w:type="dxa"/>
          </w:tcPr>
          <w:p w14:paraId="678DDB5D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14201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2070" w:type="dxa"/>
          </w:tcPr>
          <w:p w14:paraId="48255B52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a cane/walker </w:t>
            </w:r>
            <w:r w:rsidRPr="00E911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5C2D3F24" w14:textId="77777777" w:rsidR="009E127F" w:rsidRPr="00E911A5" w:rsidRDefault="00BA2D2A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79804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890" w:type="dxa"/>
          </w:tcPr>
          <w:p w14:paraId="4EDC2690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a wheelchair </w:t>
            </w:r>
          </w:p>
        </w:tc>
      </w:tr>
    </w:tbl>
    <w:p w14:paraId="4AB0074A" w14:textId="1E8D7553" w:rsidR="00530601" w:rsidRDefault="00530601">
      <w:r w:rsidRPr="00530601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D2CB112" wp14:editId="04B8A164">
            <wp:simplePos x="0" y="0"/>
            <wp:positionH relativeFrom="margin">
              <wp:posOffset>-472440</wp:posOffset>
            </wp:positionH>
            <wp:positionV relativeFrom="margin">
              <wp:posOffset>-45720</wp:posOffset>
            </wp:positionV>
            <wp:extent cx="7399020" cy="9288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" b="12665"/>
                    <a:stretch/>
                  </pic:blipFill>
                  <pic:spPr bwMode="auto">
                    <a:xfrm>
                      <a:off x="0" y="0"/>
                      <a:ext cx="7399020" cy="928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0601" w:rsidSect="003B1D2C">
      <w:pgSz w:w="12240" w:h="15840" w:code="1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3522" w14:textId="77777777" w:rsidR="00BA2D2A" w:rsidRDefault="00BA2D2A" w:rsidP="00841835">
      <w:pPr>
        <w:spacing w:after="0" w:line="240" w:lineRule="auto"/>
      </w:pPr>
      <w:r>
        <w:separator/>
      </w:r>
    </w:p>
  </w:endnote>
  <w:endnote w:type="continuationSeparator" w:id="0">
    <w:p w14:paraId="0D8398A0" w14:textId="77777777" w:rsidR="00BA2D2A" w:rsidRDefault="00BA2D2A" w:rsidP="0084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0497" w14:textId="77777777" w:rsidR="00BA2D2A" w:rsidRDefault="00BA2D2A" w:rsidP="00841835">
      <w:pPr>
        <w:spacing w:after="0" w:line="240" w:lineRule="auto"/>
      </w:pPr>
      <w:r>
        <w:separator/>
      </w:r>
    </w:p>
  </w:footnote>
  <w:footnote w:type="continuationSeparator" w:id="0">
    <w:p w14:paraId="145335B0" w14:textId="77777777" w:rsidR="00BA2D2A" w:rsidRDefault="00BA2D2A" w:rsidP="0084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4B4"/>
    <w:multiLevelType w:val="hybridMultilevel"/>
    <w:tmpl w:val="2F809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238C7B85"/>
    <w:multiLevelType w:val="hybridMultilevel"/>
    <w:tmpl w:val="EB1890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F5622"/>
    <w:multiLevelType w:val="hybridMultilevel"/>
    <w:tmpl w:val="3EEEBFE6"/>
    <w:lvl w:ilvl="0" w:tplc="53D2F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91"/>
    <w:rsid w:val="00044476"/>
    <w:rsid w:val="000E4914"/>
    <w:rsid w:val="0018525F"/>
    <w:rsid w:val="00261257"/>
    <w:rsid w:val="00371F22"/>
    <w:rsid w:val="003B1D2C"/>
    <w:rsid w:val="00404963"/>
    <w:rsid w:val="004965EF"/>
    <w:rsid w:val="004C731B"/>
    <w:rsid w:val="00530601"/>
    <w:rsid w:val="005A43DB"/>
    <w:rsid w:val="005B1D8A"/>
    <w:rsid w:val="006D2027"/>
    <w:rsid w:val="006E12DF"/>
    <w:rsid w:val="00724922"/>
    <w:rsid w:val="0075129B"/>
    <w:rsid w:val="00841835"/>
    <w:rsid w:val="008906AA"/>
    <w:rsid w:val="009136DB"/>
    <w:rsid w:val="00915DEA"/>
    <w:rsid w:val="009C36FC"/>
    <w:rsid w:val="009E127F"/>
    <w:rsid w:val="00A06B28"/>
    <w:rsid w:val="00B41A5E"/>
    <w:rsid w:val="00B51A94"/>
    <w:rsid w:val="00BA2D2A"/>
    <w:rsid w:val="00BF00C9"/>
    <w:rsid w:val="00C00D1B"/>
    <w:rsid w:val="00C615B8"/>
    <w:rsid w:val="00C61F84"/>
    <w:rsid w:val="00C82D8B"/>
    <w:rsid w:val="00D22944"/>
    <w:rsid w:val="00D65812"/>
    <w:rsid w:val="00E13EE1"/>
    <w:rsid w:val="00E911A5"/>
    <w:rsid w:val="00ED0591"/>
    <w:rsid w:val="00F80ADF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69373"/>
  <w15:chartTrackingRefBased/>
  <w15:docId w15:val="{6CB5B67D-A70E-430C-910F-D48F3FD0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D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591"/>
    <w:pPr>
      <w:ind w:left="720"/>
      <w:contextualSpacing/>
    </w:pPr>
  </w:style>
  <w:style w:type="table" w:customStyle="1" w:styleId="TableGrid0">
    <w:name w:val="TableGrid"/>
    <w:rsid w:val="0018525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35"/>
  </w:style>
  <w:style w:type="paragraph" w:styleId="Footer">
    <w:name w:val="footer"/>
    <w:basedOn w:val="Normal"/>
    <w:link w:val="FooterChar"/>
    <w:uiPriority w:val="99"/>
    <w:unhideWhenUsed/>
    <w:rsid w:val="0084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100F-2075-4D6D-A0E2-272D974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 Room</dc:creator>
  <cp:keywords/>
  <dc:description/>
  <cp:lastModifiedBy>Administrator@Clinic</cp:lastModifiedBy>
  <cp:revision>2</cp:revision>
  <cp:lastPrinted>2023-02-16T16:21:00Z</cp:lastPrinted>
  <dcterms:created xsi:type="dcterms:W3CDTF">2023-04-27T15:01:00Z</dcterms:created>
  <dcterms:modified xsi:type="dcterms:W3CDTF">2023-04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715a1f-a86f-43d9-97ec-71f754fb7fdf</vt:lpwstr>
  </property>
</Properties>
</file>